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07BE" w14:textId="2E54FB48" w:rsidR="004D701D" w:rsidRDefault="00417F90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TE:</w:t>
      </w:r>
      <w:r w:rsidR="00FE0F5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mp*</w:t>
      </w:r>
      <w:r>
        <w:rPr>
          <w:sz w:val="32"/>
          <w:szCs w:val="32"/>
          <w:lang w:val="en-US"/>
        </w:rPr>
        <w:br/>
      </w:r>
      <w:r w:rsidRPr="00417F90">
        <w:rPr>
          <w:sz w:val="32"/>
          <w:szCs w:val="32"/>
          <w:highlight w:val="yellow"/>
          <w:lang w:val="en-US"/>
        </w:rPr>
        <w:t>&gt;Do not mutate/change state variable directly</w:t>
      </w:r>
      <w:r w:rsidR="00335847">
        <w:rPr>
          <w:sz w:val="32"/>
          <w:szCs w:val="32"/>
          <w:highlight w:val="yellow"/>
          <w:lang w:val="en-US"/>
        </w:rPr>
        <w:t xml:space="preserve">, use </w:t>
      </w:r>
      <w:proofErr w:type="spellStart"/>
      <w:r w:rsidR="00335847">
        <w:rPr>
          <w:sz w:val="32"/>
          <w:szCs w:val="32"/>
          <w:highlight w:val="yellow"/>
          <w:lang w:val="en-US"/>
        </w:rPr>
        <w:t>setState</w:t>
      </w:r>
      <w:proofErr w:type="spellEnd"/>
      <w:r w:rsidR="00335847">
        <w:rPr>
          <w:sz w:val="32"/>
          <w:szCs w:val="32"/>
          <w:highlight w:val="yellow"/>
          <w:lang w:val="en-US"/>
        </w:rPr>
        <w:t xml:space="preserve"> instead</w:t>
      </w:r>
      <w:r w:rsidRPr="00417F90">
        <w:rPr>
          <w:sz w:val="32"/>
          <w:szCs w:val="32"/>
          <w:highlight w:val="yellow"/>
          <w:lang w:val="en-US"/>
        </w:rPr>
        <w:t>.</w:t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</w:r>
      <w:r w:rsidRPr="00417F90">
        <w:rPr>
          <w:sz w:val="32"/>
          <w:szCs w:val="32"/>
          <w:highlight w:val="lightGray"/>
          <w:lang w:val="en-US"/>
        </w:rPr>
        <w:t>Class Based component:</w:t>
      </w:r>
      <w:r w:rsidR="004A2187">
        <w:rPr>
          <w:sz w:val="32"/>
          <w:szCs w:val="32"/>
          <w:lang w:val="en-US"/>
        </w:rPr>
        <w:br/>
        <w:t xml:space="preserve">&gt;class based component is a normal </w:t>
      </w:r>
      <w:proofErr w:type="spellStart"/>
      <w:r w:rsidR="004A2187">
        <w:rPr>
          <w:sz w:val="32"/>
          <w:szCs w:val="32"/>
          <w:lang w:val="en-US"/>
        </w:rPr>
        <w:t>js</w:t>
      </w:r>
      <w:proofErr w:type="spellEnd"/>
      <w:r w:rsidR="004A2187">
        <w:rPr>
          <w:sz w:val="32"/>
          <w:szCs w:val="32"/>
          <w:lang w:val="en-US"/>
        </w:rPr>
        <w:t xml:space="preserve"> class which extends </w:t>
      </w:r>
      <w:proofErr w:type="spellStart"/>
      <w:r w:rsidR="004A2187" w:rsidRPr="004D701D">
        <w:rPr>
          <w:sz w:val="32"/>
          <w:szCs w:val="32"/>
          <w:lang w:val="en-US"/>
          <w14:glow w14:rad="228600">
            <w14:schemeClr w14:val="accent6">
              <w14:alpha w14:val="60000"/>
              <w14:satMod w14:val="175000"/>
            </w14:schemeClr>
          </w14:glow>
        </w:rPr>
        <w:t>React.component</w:t>
      </w:r>
      <w:proofErr w:type="spellEnd"/>
      <w:r w:rsidR="004A2187" w:rsidRPr="004D701D">
        <w:rPr>
          <w:sz w:val="32"/>
          <w:szCs w:val="32"/>
          <w:lang w:val="en-US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740FD6">
        <w:rPr>
          <w:sz w:val="32"/>
          <w:szCs w:val="32"/>
          <w:lang w:val="en-US"/>
        </w:rPr>
        <w:t xml:space="preserve">class </w:t>
      </w:r>
      <w:r w:rsidR="004A2187">
        <w:rPr>
          <w:sz w:val="32"/>
          <w:szCs w:val="32"/>
          <w:lang w:val="en-US"/>
        </w:rPr>
        <w:t xml:space="preserve">and it has </w:t>
      </w:r>
      <w:proofErr w:type="gramStart"/>
      <w:r w:rsidR="004A2187">
        <w:rPr>
          <w:sz w:val="32"/>
          <w:szCs w:val="32"/>
          <w:lang w:val="en-US"/>
        </w:rPr>
        <w:t>render(</w:t>
      </w:r>
      <w:proofErr w:type="gramEnd"/>
      <w:r w:rsidR="004A2187">
        <w:rPr>
          <w:sz w:val="32"/>
          <w:szCs w:val="32"/>
          <w:lang w:val="en-US"/>
        </w:rPr>
        <w:t>) method which return some piece of JSX, whi</w:t>
      </w:r>
      <w:r w:rsidR="00740FD6">
        <w:rPr>
          <w:sz w:val="32"/>
          <w:szCs w:val="32"/>
          <w:lang w:val="en-US"/>
        </w:rPr>
        <w:t xml:space="preserve">ch later convert into html using babel and render it on browser </w:t>
      </w:r>
      <w:r w:rsidR="004A2187">
        <w:rPr>
          <w:sz w:val="32"/>
          <w:szCs w:val="32"/>
          <w:lang w:val="en-US"/>
        </w:rPr>
        <w:t>.</w:t>
      </w:r>
      <w:r w:rsidR="00740FD6">
        <w:rPr>
          <w:sz w:val="32"/>
          <w:szCs w:val="32"/>
          <w:lang w:val="en-US"/>
        </w:rPr>
        <w:br/>
      </w:r>
      <w:r w:rsidR="00740FD6">
        <w:rPr>
          <w:sz w:val="32"/>
          <w:szCs w:val="32"/>
          <w:lang w:val="en-US"/>
        </w:rPr>
        <w:br/>
      </w:r>
      <w:r w:rsidR="00740FD6"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t>=&gt;syntax to create class component:</w:t>
      </w:r>
    </w:p>
    <w:p w14:paraId="54810BD0" w14:textId="4B0BBD32" w:rsidR="00034AB8" w:rsidRDefault="00417F90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  <w:t xml:space="preserve">class profile </w:t>
      </w:r>
      <w:proofErr w:type="gramStart"/>
      <w:r>
        <w:rPr>
          <w:sz w:val="32"/>
          <w:szCs w:val="32"/>
          <w:lang w:val="en-US"/>
        </w:rPr>
        <w:t>extend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act.component</w:t>
      </w:r>
      <w:proofErr w:type="spellEnd"/>
    </w:p>
    <w:p w14:paraId="690A44C1" w14:textId="49FC7D79" w:rsidR="00417F90" w:rsidRDefault="00417F90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{</w:t>
      </w:r>
    </w:p>
    <w:p w14:paraId="0ABF52FB" w14:textId="69277E5B" w:rsidR="00417F90" w:rsidRDefault="00417F90" w:rsidP="00D00550">
      <w:pPr>
        <w:pStyle w:val="NoSpacing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Render(</w:t>
      </w:r>
      <w:proofErr w:type="gramEnd"/>
      <w:r>
        <w:rPr>
          <w:sz w:val="32"/>
          <w:szCs w:val="32"/>
          <w:lang w:val="en-US"/>
        </w:rPr>
        <w:t>){</w:t>
      </w:r>
    </w:p>
    <w:p w14:paraId="51791DCA" w14:textId="2E78BE41" w:rsidR="00417F90" w:rsidRDefault="00417F90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</w:p>
    <w:p w14:paraId="585BF856" w14:textId="722F17E0" w:rsidR="00B1360C" w:rsidRDefault="00417F90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}</w:t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  <w:t>&gt;</w:t>
      </w:r>
      <w:r w:rsidRPr="004D701D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extend’</w:t>
      </w:r>
      <w:r>
        <w:rPr>
          <w:sz w:val="32"/>
          <w:szCs w:val="32"/>
          <w:lang w:val="en-US"/>
        </w:rPr>
        <w:t xml:space="preserve"> key is use to let know React that it’s not a normal </w:t>
      </w:r>
      <w:proofErr w:type="spellStart"/>
      <w:r>
        <w:rPr>
          <w:sz w:val="32"/>
          <w:szCs w:val="32"/>
          <w:lang w:val="en-US"/>
        </w:rPr>
        <w:t>js</w:t>
      </w:r>
      <w:proofErr w:type="spellEnd"/>
      <w:r>
        <w:rPr>
          <w:sz w:val="32"/>
          <w:szCs w:val="32"/>
          <w:lang w:val="en-US"/>
        </w:rPr>
        <w:t xml:space="preserve"> class instead it’s a component.</w:t>
      </w:r>
      <w:r>
        <w:rPr>
          <w:sz w:val="32"/>
          <w:szCs w:val="32"/>
          <w:lang w:val="en-US"/>
        </w:rPr>
        <w:br/>
      </w:r>
      <w:proofErr w:type="gramStart"/>
      <w:r w:rsidR="004D701D">
        <w:rPr>
          <w:sz w:val="32"/>
          <w:szCs w:val="32"/>
          <w:lang w:val="en-US"/>
        </w:rPr>
        <w:t>&gt;</w:t>
      </w:r>
      <w:r>
        <w:rPr>
          <w:sz w:val="32"/>
          <w:szCs w:val="32"/>
          <w:lang w:val="en-US"/>
        </w:rPr>
        <w:t>‘</w:t>
      </w:r>
      <w:proofErr w:type="gramEnd"/>
      <w:r>
        <w:rPr>
          <w:sz w:val="32"/>
          <w:szCs w:val="32"/>
          <w:lang w:val="en-US"/>
        </w:rPr>
        <w:t>extend’ also use to inherit sum properties from React component  into class component (</w:t>
      </w:r>
      <w:proofErr w:type="spellStart"/>
      <w:r>
        <w:rPr>
          <w:sz w:val="32"/>
          <w:szCs w:val="32"/>
          <w:lang w:val="en-US"/>
        </w:rPr>
        <w:t>i.e</w:t>
      </w:r>
      <w:proofErr w:type="spellEnd"/>
      <w:r>
        <w:rPr>
          <w:sz w:val="32"/>
          <w:szCs w:val="32"/>
          <w:lang w:val="en-US"/>
        </w:rPr>
        <w:t>, ‘profile’)</w:t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  <w:t>&gt;</w:t>
      </w:r>
      <w:r w:rsidR="00E444CE" w:rsidRPr="004D701D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4D701D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der() </w:t>
      </w:r>
      <w:r>
        <w:rPr>
          <w:sz w:val="32"/>
          <w:szCs w:val="32"/>
          <w:lang w:val="en-US"/>
        </w:rPr>
        <w:t>method is most imp. Part of class based comp, , we can’t create class without it</w:t>
      </w:r>
      <w:r w:rsidR="00E444CE">
        <w:rPr>
          <w:sz w:val="32"/>
          <w:szCs w:val="32"/>
          <w:lang w:val="en-US"/>
        </w:rPr>
        <w:t xml:space="preserve">, 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br/>
        <w:t>&gt;</w:t>
      </w:r>
      <w:r w:rsidR="00E444CE">
        <w:rPr>
          <w:sz w:val="32"/>
          <w:szCs w:val="32"/>
          <w:lang w:val="en-US"/>
        </w:rPr>
        <w:t>r</w:t>
      </w:r>
      <w:r>
        <w:rPr>
          <w:sz w:val="32"/>
          <w:szCs w:val="32"/>
          <w:lang w:val="en-US"/>
        </w:rPr>
        <w:t>ender() =&gt; return=&gt;JSX</w:t>
      </w:r>
      <w:r w:rsidR="00E444CE">
        <w:rPr>
          <w:sz w:val="32"/>
          <w:szCs w:val="32"/>
          <w:lang w:val="en-US"/>
        </w:rPr>
        <w:t xml:space="preserve"> ,which is basically render into  </w:t>
      </w:r>
      <w:proofErr w:type="spellStart"/>
      <w:r w:rsidR="00E444CE">
        <w:rPr>
          <w:sz w:val="32"/>
          <w:szCs w:val="32"/>
          <w:lang w:val="en-US"/>
        </w:rPr>
        <w:t>dom</w:t>
      </w:r>
      <w:proofErr w:type="spellEnd"/>
      <w:r>
        <w:rPr>
          <w:sz w:val="32"/>
          <w:szCs w:val="32"/>
          <w:lang w:val="en-US"/>
        </w:rPr>
        <w:br/>
        <w:t>&gt;’this’ keyword mostly use in class based component.</w:t>
      </w:r>
      <w:r w:rsidR="00B1360C">
        <w:rPr>
          <w:sz w:val="32"/>
          <w:szCs w:val="32"/>
          <w:lang w:val="en-US"/>
        </w:rPr>
        <w:br/>
      </w:r>
      <w:r w:rsidR="00740FD6">
        <w:rPr>
          <w:sz w:val="32"/>
          <w:szCs w:val="32"/>
          <w:lang w:val="en-US"/>
        </w:rPr>
        <w:br/>
      </w:r>
      <w:r w:rsidR="00B1360C">
        <w:rPr>
          <w:sz w:val="32"/>
          <w:szCs w:val="32"/>
          <w:lang w:val="en-US"/>
        </w:rPr>
        <w:br/>
        <w:t>&gt;when props given to a component react attach it with class b</w:t>
      </w:r>
      <w:r w:rsidR="004D701D">
        <w:rPr>
          <w:sz w:val="32"/>
          <w:szCs w:val="32"/>
          <w:lang w:val="en-US"/>
        </w:rPr>
        <w:t>a</w:t>
      </w:r>
      <w:r w:rsidR="00B1360C">
        <w:rPr>
          <w:sz w:val="32"/>
          <w:szCs w:val="32"/>
          <w:lang w:val="en-US"/>
        </w:rPr>
        <w:t xml:space="preserve">sed comp. that’s y it’s accessible by ‘this’ </w:t>
      </w:r>
      <w:proofErr w:type="spellStart"/>
      <w:r w:rsidR="00B1360C">
        <w:rPr>
          <w:sz w:val="32"/>
          <w:szCs w:val="32"/>
          <w:lang w:val="en-US"/>
        </w:rPr>
        <w:t>keyword,React</w:t>
      </w:r>
      <w:proofErr w:type="spellEnd"/>
      <w:r w:rsidR="00B1360C">
        <w:rPr>
          <w:sz w:val="32"/>
          <w:szCs w:val="32"/>
          <w:lang w:val="en-US"/>
        </w:rPr>
        <w:t xml:space="preserve"> track the comp..</w:t>
      </w:r>
      <w:r w:rsidR="00B1360C">
        <w:rPr>
          <w:sz w:val="32"/>
          <w:szCs w:val="32"/>
          <w:lang w:val="en-US"/>
        </w:rPr>
        <w:br/>
      </w:r>
      <w:r w:rsidR="00B1360C">
        <w:rPr>
          <w:sz w:val="32"/>
          <w:szCs w:val="32"/>
          <w:lang w:val="en-US"/>
        </w:rPr>
        <w:br/>
      </w:r>
      <w:r w:rsidR="00B1360C" w:rsidRPr="004D701D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constructor:</w:t>
      </w:r>
      <w:r w:rsidR="00B1360C">
        <w:rPr>
          <w:sz w:val="32"/>
          <w:szCs w:val="32"/>
          <w:lang w:val="en-US"/>
        </w:rPr>
        <w:br/>
        <w:t>&gt;It is use to i</w:t>
      </w:r>
      <w:r w:rsidR="00107175">
        <w:rPr>
          <w:sz w:val="32"/>
          <w:szCs w:val="32"/>
          <w:lang w:val="en-US"/>
        </w:rPr>
        <w:t>ni</w:t>
      </w:r>
      <w:r w:rsidR="00B1360C">
        <w:rPr>
          <w:sz w:val="32"/>
          <w:szCs w:val="32"/>
          <w:lang w:val="en-US"/>
        </w:rPr>
        <w:t xml:space="preserve">tialization, </w:t>
      </w:r>
      <w:r w:rsidR="00B1360C">
        <w:rPr>
          <w:sz w:val="32"/>
          <w:szCs w:val="32"/>
          <w:lang w:val="en-US"/>
        </w:rPr>
        <w:br/>
        <w:t>&gt;It is best place to create State</w:t>
      </w:r>
      <w:r w:rsidR="003E62F9">
        <w:rPr>
          <w:sz w:val="32"/>
          <w:szCs w:val="32"/>
          <w:lang w:val="en-US"/>
        </w:rPr>
        <w:t xml:space="preserve"> and receive props</w:t>
      </w:r>
      <w:r w:rsidR="00B1360C">
        <w:rPr>
          <w:sz w:val="32"/>
          <w:szCs w:val="32"/>
          <w:lang w:val="en-US"/>
        </w:rPr>
        <w:t>.</w:t>
      </w:r>
      <w:r w:rsidR="00B1360C">
        <w:rPr>
          <w:sz w:val="32"/>
          <w:szCs w:val="32"/>
          <w:lang w:val="en-US"/>
        </w:rPr>
        <w:br/>
        <w:t>&gt;whenever we load a class comp. Constructor invoke once initially</w:t>
      </w:r>
      <w:r w:rsidR="00107175">
        <w:rPr>
          <w:sz w:val="32"/>
          <w:szCs w:val="32"/>
          <w:lang w:val="en-US"/>
        </w:rPr>
        <w:t xml:space="preserve"> before render()</w:t>
      </w:r>
      <w:r w:rsidR="00B1360C">
        <w:rPr>
          <w:sz w:val="32"/>
          <w:szCs w:val="32"/>
          <w:lang w:val="en-US"/>
        </w:rPr>
        <w:t xml:space="preserve">. </w:t>
      </w:r>
      <w:r w:rsidR="00740FD6">
        <w:rPr>
          <w:sz w:val="32"/>
          <w:szCs w:val="32"/>
          <w:lang w:val="en-US"/>
        </w:rPr>
        <w:br/>
        <w:t xml:space="preserve">&gt;when instance of class </w:t>
      </w:r>
      <w:proofErr w:type="gramStart"/>
      <w:r w:rsidR="00740FD6">
        <w:rPr>
          <w:sz w:val="32"/>
          <w:szCs w:val="32"/>
          <w:lang w:val="en-US"/>
        </w:rPr>
        <w:t>created ,</w:t>
      </w:r>
      <w:proofErr w:type="gramEnd"/>
      <w:r w:rsidR="00740FD6">
        <w:rPr>
          <w:sz w:val="32"/>
          <w:szCs w:val="32"/>
          <w:lang w:val="en-US"/>
        </w:rPr>
        <w:t xml:space="preserve"> constructor calls first and all the passed props get attached with constructor props which later accessible by </w:t>
      </w:r>
      <w:r w:rsidR="00740FD6" w:rsidRPr="004D701D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="00740FD6" w:rsidRPr="004D701D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.props</w:t>
      </w:r>
      <w:proofErr w:type="spellEnd"/>
      <w:r w:rsidR="00740FD6" w:rsidRPr="004D701D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’ </w:t>
      </w:r>
      <w:r w:rsidR="00740FD6">
        <w:rPr>
          <w:sz w:val="32"/>
          <w:szCs w:val="32"/>
          <w:lang w:val="en-US"/>
        </w:rPr>
        <w:t>keywords.</w:t>
      </w:r>
      <w:r w:rsidR="00740FD6">
        <w:rPr>
          <w:sz w:val="32"/>
          <w:szCs w:val="32"/>
          <w:lang w:val="en-US"/>
        </w:rPr>
        <w:br/>
        <w:t xml:space="preserve">&gt;All the passed props is combined in a single object and that object will be </w:t>
      </w:r>
      <w:r w:rsidR="00740FD6">
        <w:rPr>
          <w:sz w:val="32"/>
          <w:szCs w:val="32"/>
          <w:lang w:val="en-US"/>
        </w:rPr>
        <w:lastRenderedPageBreak/>
        <w:t>passed to constructor parameter(</w:t>
      </w:r>
      <w:proofErr w:type="spellStart"/>
      <w:r w:rsidR="00740FD6">
        <w:rPr>
          <w:sz w:val="32"/>
          <w:szCs w:val="32"/>
          <w:lang w:val="en-US"/>
        </w:rPr>
        <w:t>i.e</w:t>
      </w:r>
      <w:proofErr w:type="spellEnd"/>
      <w:r w:rsidR="00740FD6">
        <w:rPr>
          <w:sz w:val="32"/>
          <w:szCs w:val="32"/>
          <w:lang w:val="en-US"/>
        </w:rPr>
        <w:t xml:space="preserve"> props).</w:t>
      </w:r>
      <w:r w:rsidR="004D701D">
        <w:rPr>
          <w:sz w:val="32"/>
          <w:szCs w:val="32"/>
          <w:lang w:val="en-US"/>
        </w:rPr>
        <w:br/>
      </w:r>
      <w:r w:rsidR="00B1360C">
        <w:rPr>
          <w:sz w:val="32"/>
          <w:szCs w:val="32"/>
          <w:lang w:val="en-US"/>
        </w:rPr>
        <w:br/>
        <w:t>Constructor(</w:t>
      </w:r>
      <w:r w:rsidR="004D701D">
        <w:rPr>
          <w:sz w:val="32"/>
          <w:szCs w:val="32"/>
          <w:lang w:val="en-US"/>
        </w:rPr>
        <w:t>props</w:t>
      </w:r>
      <w:r w:rsidR="00B1360C">
        <w:rPr>
          <w:sz w:val="32"/>
          <w:szCs w:val="32"/>
          <w:lang w:val="en-US"/>
        </w:rPr>
        <w:t>)</w:t>
      </w:r>
    </w:p>
    <w:p w14:paraId="1237C8A9" w14:textId="77777777" w:rsidR="00B1360C" w:rsidRDefault="00B1360C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{</w:t>
      </w:r>
    </w:p>
    <w:p w14:paraId="27E1BE0D" w14:textId="1A44AF20" w:rsidR="00B1360C" w:rsidRDefault="00B1360C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per(props)</w:t>
      </w:r>
    </w:p>
    <w:p w14:paraId="2419FD0A" w14:textId="58F6C86A" w:rsidR="004D701D" w:rsidRDefault="004D701D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// we can create state variable here</w:t>
      </w:r>
    </w:p>
    <w:p w14:paraId="37A46CF1" w14:textId="77777777" w:rsidR="004D701D" w:rsidRDefault="004D701D" w:rsidP="00D00550">
      <w:pPr>
        <w:pStyle w:val="NoSpacing"/>
        <w:rPr>
          <w:sz w:val="32"/>
          <w:szCs w:val="32"/>
          <w:lang w:val="en-US"/>
        </w:rPr>
      </w:pPr>
    </w:p>
    <w:p w14:paraId="27FB1738" w14:textId="138560CE" w:rsidR="00B1360C" w:rsidRPr="00B1360C" w:rsidRDefault="00B1360C" w:rsidP="00B1360C">
      <w:pPr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>
        <w:rPr>
          <w:sz w:val="32"/>
          <w:szCs w:val="32"/>
          <w:lang w:val="en-US"/>
        </w:rPr>
        <w:t>}</w:t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  <w:t>&gt;</w:t>
      </w:r>
      <w:r w:rsidR="004D701D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 xml:space="preserve">n class based comp. all the </w:t>
      </w:r>
      <w:proofErr w:type="spellStart"/>
      <w:r>
        <w:rPr>
          <w:sz w:val="32"/>
          <w:szCs w:val="32"/>
          <w:lang w:val="en-US"/>
        </w:rPr>
        <w:t>statevariable</w:t>
      </w:r>
      <w:proofErr w:type="spellEnd"/>
      <w:r>
        <w:rPr>
          <w:sz w:val="32"/>
          <w:szCs w:val="32"/>
          <w:lang w:val="en-US"/>
        </w:rPr>
        <w:t xml:space="preserve"> are created as a part of one object.</w:t>
      </w:r>
      <w:r>
        <w:rPr>
          <w:sz w:val="32"/>
          <w:szCs w:val="32"/>
          <w:lang w:val="en-US"/>
        </w:rPr>
        <w:br/>
        <w:t>&gt;React use one big object to maintain all the state.</w:t>
      </w:r>
      <w:r>
        <w:rPr>
          <w:sz w:val="32"/>
          <w:szCs w:val="32"/>
          <w:lang w:val="en-US"/>
        </w:rPr>
        <w:br/>
      </w:r>
      <w:r w:rsidR="004D701D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br/>
      </w:r>
      <w:r w:rsidR="004D701D" w:rsidRPr="004D701D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&gt;syntax:</w:t>
      </w:r>
      <w:r w:rsidR="004D701D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br/>
      </w:r>
      <w:r w:rsidR="004D701D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br/>
      </w:r>
      <w:r w:rsidRPr="00B1360C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nstructor</w:t>
      </w:r>
      <w:r w:rsidRPr="00B1360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1360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rops</w:t>
      </w:r>
      <w:proofErr w:type="gramStart"/>
      <w:r w:rsidRPr="00B1360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{</w:t>
      </w:r>
      <w:proofErr w:type="gramEnd"/>
    </w:p>
    <w:p w14:paraId="66B6992E" w14:textId="77777777" w:rsidR="00B1360C" w:rsidRPr="00B1360C" w:rsidRDefault="00B1360C" w:rsidP="00B1360C">
      <w:pPr>
        <w:rPr>
          <w:lang w:eastAsia="en-IN"/>
        </w:rPr>
      </w:pPr>
      <w:r w:rsidRPr="00B1360C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uper</w:t>
      </w:r>
      <w:r w:rsidRPr="00B1360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B1360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rops</w:t>
      </w:r>
      <w:r w:rsidRPr="00B1360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</w:t>
      </w:r>
    </w:p>
    <w:p w14:paraId="061F71C0" w14:textId="77777777" w:rsidR="00B1360C" w:rsidRPr="00B1360C" w:rsidRDefault="00B1360C" w:rsidP="00B1360C">
      <w:pPr>
        <w:rPr>
          <w:lang w:eastAsia="en-IN"/>
        </w:rPr>
      </w:pPr>
      <w:proofErr w:type="spellStart"/>
      <w:proofErr w:type="gramStart"/>
      <w:r w:rsidRPr="00B1360C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is.state</w:t>
      </w:r>
      <w:proofErr w:type="spellEnd"/>
      <w:proofErr w:type="gramEnd"/>
      <w:r w:rsidRPr="00B1360C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B1360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</w:p>
    <w:p w14:paraId="7F5B85C6" w14:textId="77777777" w:rsidR="00B1360C" w:rsidRPr="00B1360C" w:rsidRDefault="00B1360C" w:rsidP="00B1360C">
      <w:pPr>
        <w:rPr>
          <w:lang w:eastAsia="en-IN"/>
        </w:rPr>
      </w:pPr>
      <w:r w:rsidRPr="00B1360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var1</w:t>
      </w:r>
      <w:r w:rsidRPr="00B1360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B1360C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23</w:t>
      </w:r>
      <w:r w:rsidRPr="00B1360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</w:p>
    <w:p w14:paraId="7527F184" w14:textId="77777777" w:rsidR="00B1360C" w:rsidRPr="00B1360C" w:rsidRDefault="00B1360C" w:rsidP="00B1360C">
      <w:pPr>
        <w:rPr>
          <w:lang w:eastAsia="en-IN"/>
        </w:rPr>
      </w:pPr>
      <w:r w:rsidRPr="00B1360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unt</w:t>
      </w:r>
      <w:r w:rsidRPr="00B1360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B1360C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</w:p>
    <w:p w14:paraId="18694712" w14:textId="77777777" w:rsidR="00B1360C" w:rsidRPr="00B1360C" w:rsidRDefault="00B1360C" w:rsidP="00B1360C">
      <w:pPr>
        <w:rPr>
          <w:lang w:eastAsia="en-IN"/>
        </w:rPr>
      </w:pPr>
      <w:r w:rsidRPr="00B1360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</w:t>
      </w:r>
    </w:p>
    <w:p w14:paraId="58F906EF" w14:textId="7BB11F62" w:rsidR="004D701D" w:rsidRPr="004D701D" w:rsidRDefault="00B1360C" w:rsidP="00335847">
      <w:pPr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B1360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</w:t>
      </w:r>
      <w:r w:rsidR="0033584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br/>
      </w:r>
      <w:r w:rsidR="00335847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br/>
      </w:r>
      <w:r w:rsidR="00335847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//</w:t>
      </w:r>
      <w:proofErr w:type="spellStart"/>
      <w:proofErr w:type="gramStart"/>
      <w:r w:rsidR="00335847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this.setState</w:t>
      </w:r>
      <w:proofErr w:type="spellEnd"/>
      <w:proofErr w:type="gramEnd"/>
      <w:r w:rsidR="00335847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)</w:t>
      </w:r>
      <w:r w:rsidR="00335847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</w:p>
    <w:p w14:paraId="205B4933" w14:textId="77777777" w:rsidR="004D701D" w:rsidRPr="004D701D" w:rsidRDefault="004D701D" w:rsidP="004D701D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proofErr w:type="spellStart"/>
      <w:proofErr w:type="gramStart"/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this.setState</w:t>
      </w:r>
      <w:proofErr w:type="spellEnd"/>
      <w:proofErr w:type="gramEnd"/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({</w:t>
      </w:r>
    </w:p>
    <w:p w14:paraId="6913DD27" w14:textId="77777777" w:rsidR="004D701D" w:rsidRPr="004D701D" w:rsidRDefault="004D701D" w:rsidP="004D701D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//     </w:t>
      </w:r>
      <w:proofErr w:type="gramStart"/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count:this</w:t>
      </w:r>
      <w:proofErr w:type="gramEnd"/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.state.count+1,</w:t>
      </w:r>
    </w:p>
    <w:p w14:paraId="3A1800C7" w14:textId="77777777" w:rsidR="004D701D" w:rsidRPr="004D701D" w:rsidRDefault="004D701D" w:rsidP="004D701D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//     var1:"ram"</w:t>
      </w:r>
    </w:p>
    <w:p w14:paraId="45E2A371" w14:textId="77777777" w:rsidR="004D701D" w:rsidRPr="004D701D" w:rsidRDefault="004D701D" w:rsidP="004D701D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//     })</w:t>
      </w:r>
    </w:p>
    <w:p w14:paraId="25665F3B" w14:textId="550DFA39" w:rsidR="004D701D" w:rsidRDefault="00335847" w:rsidP="00335847">
      <w:pPr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  <w:r w:rsidR="004D701D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BTS, It only updates the passed state variables, it doesn’t touch values of other state variable.</w:t>
      </w:r>
      <w:r w:rsidR="004D701D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  <w:t xml:space="preserve">&gt;always update state </w:t>
      </w:r>
      <w:proofErr w:type="spellStart"/>
      <w:r w:rsidR="004D701D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varaibles</w:t>
      </w:r>
      <w:proofErr w:type="spellEnd"/>
      <w:r w:rsidR="004D701D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using </w:t>
      </w:r>
      <w:proofErr w:type="spellStart"/>
      <w:proofErr w:type="gramStart"/>
      <w:r w:rsidR="004D701D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setState</w:t>
      </w:r>
      <w:proofErr w:type="spellEnd"/>
      <w:r w:rsidR="004D701D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(</w:t>
      </w:r>
      <w:proofErr w:type="gramEnd"/>
      <w:r w:rsidR="004D701D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) method never update it directly .</w:t>
      </w:r>
      <w:r w:rsidR="004D701D"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</w:p>
    <w:p w14:paraId="61B7BB88" w14:textId="5B6B78B9" w:rsidR="004D701D" w:rsidRDefault="004D701D" w:rsidP="00335847">
      <w:pPr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e.g</w:t>
      </w:r>
      <w:proofErr w:type="spellEnd"/>
      <w:r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,like</w:t>
      </w:r>
      <w:proofErr w:type="gramEnd"/>
      <w:r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this </w:t>
      </w:r>
    </w:p>
    <w:p w14:paraId="2A38B42E" w14:textId="77777777" w:rsidR="004D701D" w:rsidRPr="004D701D" w:rsidRDefault="004D701D" w:rsidP="004D701D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lastRenderedPageBreak/>
        <w:t>{/* {</w:t>
      </w:r>
      <w:proofErr w:type="spellStart"/>
      <w:proofErr w:type="gramStart"/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this.state</w:t>
      </w:r>
      <w:proofErr w:type="gramEnd"/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.count</w:t>
      </w:r>
      <w:proofErr w:type="spellEnd"/>
      <w:r w:rsidRPr="004D701D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=1}  ***never do that, never mutate state directly*/} </w:t>
      </w:r>
    </w:p>
    <w:p w14:paraId="19D84998" w14:textId="11541509" w:rsidR="00B1360C" w:rsidRPr="00B1360C" w:rsidRDefault="00335847" w:rsidP="00335847">
      <w:pPr>
        <w:rPr>
          <w:color w:val="595959" w:themeColor="text1" w:themeTint="A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30"/>
          <w:szCs w:val="3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br/>
      </w:r>
    </w:p>
    <w:p w14:paraId="1329FF64" w14:textId="6ECF8CFD" w:rsidR="00FF34BB" w:rsidRDefault="00107175" w:rsidP="00D00550">
      <w:pPr>
        <w:pStyle w:val="NoSpacing"/>
        <w:rPr>
          <w:sz w:val="32"/>
          <w:szCs w:val="32"/>
          <w:lang w:val="en-US"/>
        </w:rPr>
      </w:pPr>
      <w:r w:rsidRPr="00FF34BB">
        <w:rPr>
          <w:sz w:val="32"/>
          <w:szCs w:val="32"/>
          <w:highlight w:val="yellow"/>
          <w:lang w:val="en-US"/>
        </w:rPr>
        <w:t xml:space="preserve">Imp: </w:t>
      </w:r>
      <w:proofErr w:type="gramStart"/>
      <w:r w:rsidRPr="00FF34BB">
        <w:rPr>
          <w:sz w:val="32"/>
          <w:szCs w:val="32"/>
          <w:highlight w:val="lightGray"/>
          <w:lang w:val="en-US"/>
        </w:rPr>
        <w:t>whenever  a</w:t>
      </w:r>
      <w:proofErr w:type="gramEnd"/>
      <w:r w:rsidRPr="00FF34BB">
        <w:rPr>
          <w:sz w:val="32"/>
          <w:szCs w:val="32"/>
          <w:highlight w:val="lightGray"/>
          <w:lang w:val="en-US"/>
        </w:rPr>
        <w:t xml:space="preserve"> class</w:t>
      </w:r>
      <w:r w:rsidR="00B35FE9" w:rsidRPr="00FF34BB">
        <w:rPr>
          <w:sz w:val="32"/>
          <w:szCs w:val="32"/>
          <w:highlight w:val="lightGray"/>
          <w:lang w:val="en-US"/>
        </w:rPr>
        <w:t xml:space="preserve"> based comp. load in web-page ,a life cycle method call.</w:t>
      </w:r>
      <w:r w:rsidR="00FF34BB">
        <w:rPr>
          <w:sz w:val="32"/>
          <w:szCs w:val="32"/>
          <w:lang w:val="en-US"/>
        </w:rPr>
        <w:br/>
      </w:r>
      <w:r w:rsidR="00FF34BB">
        <w:rPr>
          <w:sz w:val="32"/>
          <w:szCs w:val="32"/>
          <w:lang w:val="en-US"/>
        </w:rPr>
        <w:br/>
        <w:t>It happens in two phase:</w:t>
      </w:r>
    </w:p>
    <w:p w14:paraId="517FBBEF" w14:textId="7C796828" w:rsidR="00FF34BB" w:rsidRPr="00FF34BB" w:rsidRDefault="00FF34BB" w:rsidP="00FF34BB">
      <w:pPr>
        <w:rPr>
          <w:sz w:val="32"/>
          <w:szCs w:val="32"/>
          <w:lang w:val="en-US"/>
        </w:rPr>
      </w:pPr>
      <w:r w:rsidRPr="00FF34BB">
        <w:rPr>
          <w:sz w:val="32"/>
          <w:szCs w:val="32"/>
          <w:lang w:val="en-US"/>
        </w:rPr>
        <w:t xml:space="preserve">1&gt;render phase:      </w:t>
      </w:r>
    </w:p>
    <w:p w14:paraId="14FF1EDB" w14:textId="131133BD" w:rsidR="00FF34BB" w:rsidRDefault="00FF34BB" w:rsidP="00FF34BB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&gt;commit phase</w:t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  <w:t xml:space="preserve">&gt;render phase-&gt; where </w:t>
      </w:r>
      <w:proofErr w:type="gramStart"/>
      <w:r>
        <w:rPr>
          <w:sz w:val="32"/>
          <w:szCs w:val="32"/>
          <w:lang w:val="en-US"/>
        </w:rPr>
        <w:t>constructor(</w:t>
      </w:r>
      <w:proofErr w:type="gramEnd"/>
      <w:r>
        <w:rPr>
          <w:sz w:val="32"/>
          <w:szCs w:val="32"/>
          <w:lang w:val="en-US"/>
        </w:rPr>
        <w:t>), render() calls</w:t>
      </w:r>
    </w:p>
    <w:p w14:paraId="2B60B2B5" w14:textId="62B3D3FB" w:rsidR="00FF34BB" w:rsidRDefault="00FF34BB" w:rsidP="00FF34BB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&gt;commit phase-&gt; where </w:t>
      </w:r>
      <w:r w:rsidR="00803B5C">
        <w:rPr>
          <w:sz w:val="32"/>
          <w:szCs w:val="32"/>
          <w:lang w:val="en-US"/>
        </w:rPr>
        <w:t xml:space="preserve">react </w:t>
      </w:r>
      <w:r>
        <w:rPr>
          <w:sz w:val="32"/>
          <w:szCs w:val="32"/>
          <w:lang w:val="en-US"/>
        </w:rPr>
        <w:t>actual update</w:t>
      </w:r>
      <w:r w:rsidR="00803B5C">
        <w:rPr>
          <w:sz w:val="32"/>
          <w:szCs w:val="32"/>
          <w:lang w:val="en-US"/>
        </w:rPr>
        <w:t xml:space="preserve"> the </w:t>
      </w:r>
      <w:proofErr w:type="gramStart"/>
      <w:r w:rsidR="00803B5C">
        <w:rPr>
          <w:sz w:val="32"/>
          <w:szCs w:val="32"/>
          <w:lang w:val="en-US"/>
        </w:rPr>
        <w:t>DOM</w:t>
      </w:r>
      <w:r>
        <w:rPr>
          <w:sz w:val="32"/>
          <w:szCs w:val="32"/>
          <w:lang w:val="en-US"/>
        </w:rPr>
        <w:t xml:space="preserve"> </w:t>
      </w:r>
      <w:r w:rsidR="00803B5C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>th</w:t>
      </w:r>
      <w:r w:rsidR="00803B5C">
        <w:rPr>
          <w:sz w:val="32"/>
          <w:szCs w:val="32"/>
          <w:lang w:val="en-US"/>
        </w:rPr>
        <w:t>en</w:t>
      </w:r>
      <w:proofErr w:type="gramEnd"/>
      <w:r w:rsidR="00803B5C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omponentDidMount</w:t>
      </w:r>
      <w:proofErr w:type="spellEnd"/>
      <w:r>
        <w:rPr>
          <w:sz w:val="32"/>
          <w:szCs w:val="32"/>
          <w:lang w:val="en-US"/>
        </w:rPr>
        <w:t xml:space="preserve"> calls.</w:t>
      </w:r>
      <w:r>
        <w:rPr>
          <w:sz w:val="32"/>
          <w:szCs w:val="32"/>
          <w:lang w:val="en-US"/>
        </w:rPr>
        <w:br/>
      </w:r>
      <w:r w:rsidR="00B35FE9"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t xml:space="preserve">when a class load/mount first constructor is called, once constructor call than second render(), and third </w:t>
      </w:r>
      <w:proofErr w:type="spellStart"/>
      <w:r>
        <w:rPr>
          <w:sz w:val="32"/>
          <w:szCs w:val="32"/>
          <w:lang w:val="en-US"/>
        </w:rPr>
        <w:t>compDidMount</w:t>
      </w:r>
      <w:proofErr w:type="spellEnd"/>
      <w:r>
        <w:rPr>
          <w:sz w:val="32"/>
          <w:szCs w:val="32"/>
          <w:lang w:val="en-US"/>
        </w:rPr>
        <w:t>() call</w:t>
      </w:r>
      <w:r>
        <w:rPr>
          <w:sz w:val="32"/>
          <w:szCs w:val="32"/>
          <w:lang w:val="en-US"/>
        </w:rPr>
        <w:br/>
        <w:t>&gt;calling orders are:</w:t>
      </w:r>
      <w:r>
        <w:rPr>
          <w:sz w:val="32"/>
          <w:szCs w:val="32"/>
          <w:lang w:val="en-US"/>
        </w:rPr>
        <w:br/>
        <w:t>1&gt;constructor()</w:t>
      </w:r>
    </w:p>
    <w:p w14:paraId="37B499B4" w14:textId="77777777" w:rsidR="00FF34BB" w:rsidRDefault="00FF34BB" w:rsidP="00FF34BB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&gt;</w:t>
      </w:r>
      <w:proofErr w:type="gramStart"/>
      <w:r>
        <w:rPr>
          <w:sz w:val="32"/>
          <w:szCs w:val="32"/>
          <w:lang w:val="en-US"/>
        </w:rPr>
        <w:t>render(</w:t>
      </w:r>
      <w:proofErr w:type="gramEnd"/>
      <w:r>
        <w:rPr>
          <w:sz w:val="32"/>
          <w:szCs w:val="32"/>
          <w:lang w:val="en-US"/>
        </w:rPr>
        <w:t>)</w:t>
      </w:r>
    </w:p>
    <w:p w14:paraId="267960F7" w14:textId="77777777" w:rsidR="00FF34BB" w:rsidRDefault="00FF34BB" w:rsidP="00FF34BB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&gt;</w:t>
      </w:r>
      <w:proofErr w:type="spellStart"/>
      <w:proofErr w:type="gramStart"/>
      <w:r>
        <w:rPr>
          <w:sz w:val="32"/>
          <w:szCs w:val="32"/>
          <w:lang w:val="en-US"/>
        </w:rPr>
        <w:t>componentDidMount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)</w:t>
      </w:r>
    </w:p>
    <w:p w14:paraId="58987F6C" w14:textId="56FF0720" w:rsidR="00393240" w:rsidRDefault="00B35FE9" w:rsidP="00393240">
      <w:pPr>
        <w:pStyle w:val="NoSpacing"/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</w:pPr>
      <w:r>
        <w:rPr>
          <w:lang w:val="en-US"/>
        </w:rPr>
        <w:br/>
      </w:r>
      <w:r w:rsidRPr="00393240">
        <w:rPr>
          <w:sz w:val="32"/>
          <w:szCs w:val="32"/>
          <w:lang w:val="en-US"/>
        </w:rPr>
        <w:t>//</w:t>
      </w:r>
      <w:proofErr w:type="spellStart"/>
      <w:r w:rsidRPr="00393240">
        <w:rPr>
          <w:sz w:val="32"/>
          <w:szCs w:val="32"/>
          <w:lang w:val="en-US"/>
        </w:rPr>
        <w:t>componentDidMount</w:t>
      </w:r>
      <w:proofErr w:type="spellEnd"/>
      <w:r w:rsidRPr="00393240">
        <w:rPr>
          <w:sz w:val="32"/>
          <w:szCs w:val="32"/>
          <w:lang w:val="en-US"/>
        </w:rPr>
        <w:t>() :</w:t>
      </w:r>
      <w:r w:rsidRPr="00393240">
        <w:rPr>
          <w:sz w:val="32"/>
          <w:szCs w:val="32"/>
          <w:lang w:val="en-US"/>
        </w:rPr>
        <w:br/>
        <w:t>&gt;It’s a best place for Api calling.</w:t>
      </w:r>
      <w:r w:rsidR="00FF34BB" w:rsidRPr="00393240">
        <w:rPr>
          <w:sz w:val="32"/>
          <w:szCs w:val="32"/>
          <w:lang w:val="en-US"/>
        </w:rPr>
        <w:br/>
        <w:t xml:space="preserve">Q why API call in </w:t>
      </w:r>
      <w:proofErr w:type="spellStart"/>
      <w:r w:rsidR="00FF34BB" w:rsidRPr="00393240">
        <w:rPr>
          <w:sz w:val="32"/>
          <w:szCs w:val="32"/>
          <w:lang w:val="en-US"/>
        </w:rPr>
        <w:t>CompDidMount</w:t>
      </w:r>
      <w:proofErr w:type="spellEnd"/>
      <w:r w:rsidR="00FF34BB" w:rsidRPr="00393240">
        <w:rPr>
          <w:sz w:val="32"/>
          <w:szCs w:val="32"/>
          <w:lang w:val="en-US"/>
        </w:rPr>
        <w:t>()?</w:t>
      </w:r>
      <w:r w:rsidR="00FF34BB" w:rsidRPr="00393240">
        <w:rPr>
          <w:sz w:val="32"/>
          <w:szCs w:val="32"/>
          <w:lang w:val="en-US"/>
        </w:rPr>
        <w:br/>
        <w:t xml:space="preserve">Ans. </w:t>
      </w:r>
      <w:proofErr w:type="spellStart"/>
      <w:r w:rsidR="00FF34BB" w:rsidRPr="00393240">
        <w:rPr>
          <w:sz w:val="32"/>
          <w:szCs w:val="32"/>
          <w:lang w:val="en-US"/>
        </w:rPr>
        <w:t>Bcoz</w:t>
      </w:r>
      <w:proofErr w:type="spellEnd"/>
      <w:r w:rsidR="00FF34BB" w:rsidRPr="00393240">
        <w:rPr>
          <w:sz w:val="32"/>
          <w:szCs w:val="32"/>
          <w:lang w:val="en-US"/>
        </w:rPr>
        <w:t xml:space="preserve"> od rendering phase, and to make app fast we got follow this principle</w:t>
      </w:r>
      <w:r w:rsidR="00FF34BB" w:rsidRPr="00393240">
        <w:rPr>
          <w:sz w:val="32"/>
          <w:szCs w:val="32"/>
          <w:lang w:val="en-US"/>
        </w:rPr>
        <w:br/>
        <w:t>Render comp=&gt;make API call=&gt;update data=&gt;re-render the comp.</w:t>
      </w:r>
      <w:r w:rsidR="00FF34BB" w:rsidRPr="00393240">
        <w:rPr>
          <w:sz w:val="32"/>
          <w:szCs w:val="32"/>
          <w:lang w:val="en-US"/>
        </w:rPr>
        <w:br/>
      </w:r>
      <w:r w:rsidR="00FF34BB" w:rsidRPr="00393240">
        <w:rPr>
          <w:sz w:val="32"/>
          <w:szCs w:val="32"/>
          <w:lang w:val="en-US"/>
        </w:rPr>
        <w:br/>
        <w:t xml:space="preserve">Render </w:t>
      </w:r>
      <w:proofErr w:type="spellStart"/>
      <w:r w:rsidR="00FF34BB" w:rsidRPr="00393240">
        <w:rPr>
          <w:sz w:val="32"/>
          <w:szCs w:val="32"/>
          <w:lang w:val="en-US"/>
        </w:rPr>
        <w:t>phase:all</w:t>
      </w:r>
      <w:proofErr w:type="spellEnd"/>
      <w:r w:rsidR="00FF34BB" w:rsidRPr="00393240">
        <w:rPr>
          <w:sz w:val="32"/>
          <w:szCs w:val="32"/>
          <w:lang w:val="en-US"/>
        </w:rPr>
        <w:t xml:space="preserve"> reconciliation process happens </w:t>
      </w:r>
      <w:proofErr w:type="spellStart"/>
      <w:r w:rsidR="00FF34BB" w:rsidRPr="00393240">
        <w:rPr>
          <w:sz w:val="32"/>
          <w:szCs w:val="32"/>
          <w:lang w:val="en-US"/>
        </w:rPr>
        <w:t>here,Everything</w:t>
      </w:r>
      <w:proofErr w:type="spellEnd"/>
      <w:r w:rsidR="00FF34BB" w:rsidRPr="00393240">
        <w:rPr>
          <w:sz w:val="32"/>
          <w:szCs w:val="32"/>
          <w:lang w:val="en-US"/>
        </w:rPr>
        <w:t xml:space="preserve"> in render phase is happening in virtual Dom(as it’s fast, </w:t>
      </w:r>
      <w:proofErr w:type="spellStart"/>
      <w:r w:rsidR="00FF34BB" w:rsidRPr="00393240">
        <w:rPr>
          <w:sz w:val="32"/>
          <w:szCs w:val="32"/>
          <w:lang w:val="en-US"/>
        </w:rPr>
        <w:t>bcoz</w:t>
      </w:r>
      <w:proofErr w:type="spellEnd"/>
      <w:r w:rsidR="00FF34BB" w:rsidRPr="00393240">
        <w:rPr>
          <w:sz w:val="32"/>
          <w:szCs w:val="32"/>
          <w:lang w:val="en-US"/>
        </w:rPr>
        <w:t xml:space="preserve"> it deals with object)</w:t>
      </w:r>
      <w:r w:rsidR="002D2742" w:rsidRPr="00393240">
        <w:rPr>
          <w:sz w:val="32"/>
          <w:szCs w:val="32"/>
          <w:lang w:val="en-US"/>
        </w:rPr>
        <w:br/>
      </w:r>
      <w:r w:rsidR="002D2742" w:rsidRPr="00393240">
        <w:rPr>
          <w:sz w:val="32"/>
          <w:szCs w:val="32"/>
          <w:lang w:val="en-US"/>
        </w:rPr>
        <w:br/>
      </w:r>
      <w:r w:rsidR="00803B5C" w:rsidRPr="00393240">
        <w:rPr>
          <w:sz w:val="32"/>
          <w:szCs w:val="32"/>
          <w:lang w:val="en-US"/>
        </w:rPr>
        <w:t xml:space="preserve">&gt;React batching multiple children </w:t>
      </w:r>
      <w:proofErr w:type="spellStart"/>
      <w:r w:rsidR="00803B5C" w:rsidRPr="00393240">
        <w:rPr>
          <w:sz w:val="32"/>
          <w:szCs w:val="32"/>
          <w:lang w:val="en-US"/>
        </w:rPr>
        <w:t>bcoz</w:t>
      </w:r>
      <w:proofErr w:type="spellEnd"/>
      <w:r w:rsidR="00803B5C" w:rsidRPr="00393240">
        <w:rPr>
          <w:sz w:val="32"/>
          <w:szCs w:val="32"/>
          <w:lang w:val="en-US"/>
        </w:rPr>
        <w:t xml:space="preserve"> once commit phase start React try to update the DOM &amp; Dom manipulation is most expensive  when we update/load component as it takes lot time, </w:t>
      </w:r>
      <w:r w:rsidR="00803B5C" w:rsidRPr="00393240">
        <w:rPr>
          <w:sz w:val="32"/>
          <w:szCs w:val="32"/>
          <w:lang w:val="en-US"/>
        </w:rPr>
        <w:br/>
      </w:r>
      <w:r w:rsidR="00FF34BB" w:rsidRPr="00393240">
        <w:rPr>
          <w:sz w:val="32"/>
          <w:szCs w:val="32"/>
          <w:lang w:val="en-US"/>
        </w:rPr>
        <w:br/>
        <w:t>&gt;</w:t>
      </w:r>
      <w:r w:rsidR="00803B5C" w:rsidRPr="00393240">
        <w:rPr>
          <w:sz w:val="32"/>
          <w:szCs w:val="32"/>
          <w:lang w:val="en-US"/>
        </w:rPr>
        <w:t>render</w:t>
      </w:r>
      <w:r w:rsidR="00FF34BB" w:rsidRPr="00393240">
        <w:rPr>
          <w:sz w:val="32"/>
          <w:szCs w:val="32"/>
          <w:lang w:val="en-US"/>
        </w:rPr>
        <w:t xml:space="preserve"> phase is also fast </w:t>
      </w:r>
      <w:r w:rsidR="00803B5C" w:rsidRPr="00393240">
        <w:rPr>
          <w:sz w:val="32"/>
          <w:szCs w:val="32"/>
          <w:lang w:val="en-US"/>
        </w:rPr>
        <w:t xml:space="preserve">than commit phase </w:t>
      </w:r>
      <w:proofErr w:type="spellStart"/>
      <w:r w:rsidR="00FF34BB" w:rsidRPr="00393240">
        <w:rPr>
          <w:sz w:val="32"/>
          <w:szCs w:val="32"/>
          <w:lang w:val="en-US"/>
        </w:rPr>
        <w:t>bcoz</w:t>
      </w:r>
      <w:proofErr w:type="spellEnd"/>
      <w:r w:rsidR="00FF34BB" w:rsidRPr="00393240">
        <w:rPr>
          <w:sz w:val="32"/>
          <w:szCs w:val="32"/>
          <w:lang w:val="en-US"/>
        </w:rPr>
        <w:t xml:space="preserve"> </w:t>
      </w:r>
      <w:r w:rsidR="00803B5C" w:rsidRPr="00393240">
        <w:rPr>
          <w:sz w:val="32"/>
          <w:szCs w:val="32"/>
          <w:lang w:val="en-US"/>
        </w:rPr>
        <w:t xml:space="preserve">for optimization </w:t>
      </w:r>
      <w:r w:rsidR="00FF34BB" w:rsidRPr="00393240">
        <w:rPr>
          <w:sz w:val="32"/>
          <w:szCs w:val="32"/>
          <w:lang w:val="en-US"/>
        </w:rPr>
        <w:t>it batch</w:t>
      </w:r>
      <w:r w:rsidR="00803B5C" w:rsidRPr="00393240">
        <w:rPr>
          <w:sz w:val="32"/>
          <w:szCs w:val="32"/>
          <w:lang w:val="en-US"/>
        </w:rPr>
        <w:t xml:space="preserve"> </w:t>
      </w:r>
      <w:r w:rsidR="00FF34BB" w:rsidRPr="00393240">
        <w:rPr>
          <w:sz w:val="32"/>
          <w:szCs w:val="32"/>
          <w:lang w:val="en-US"/>
        </w:rPr>
        <w:t xml:space="preserve"> all child class comp </w:t>
      </w:r>
      <w:r w:rsidR="00803B5C" w:rsidRPr="00393240">
        <w:rPr>
          <w:sz w:val="32"/>
          <w:szCs w:val="32"/>
          <w:lang w:val="en-US"/>
        </w:rPr>
        <w:t xml:space="preserve">at render phase so that </w:t>
      </w:r>
      <w:r w:rsidR="002D2742" w:rsidRPr="00393240">
        <w:rPr>
          <w:sz w:val="32"/>
          <w:szCs w:val="32"/>
          <w:lang w:val="en-US"/>
        </w:rPr>
        <w:t xml:space="preserve">Dom </w:t>
      </w:r>
      <w:r w:rsidR="00803B5C" w:rsidRPr="00393240">
        <w:rPr>
          <w:sz w:val="32"/>
          <w:szCs w:val="32"/>
          <w:lang w:val="en-US"/>
        </w:rPr>
        <w:t xml:space="preserve">update happens </w:t>
      </w:r>
      <w:r w:rsidR="002D2742" w:rsidRPr="00393240">
        <w:rPr>
          <w:sz w:val="32"/>
          <w:szCs w:val="32"/>
          <w:lang w:val="en-US"/>
        </w:rPr>
        <w:t xml:space="preserve">in single batch </w:t>
      </w:r>
      <w:r w:rsidR="00803B5C" w:rsidRPr="00393240">
        <w:rPr>
          <w:sz w:val="32"/>
          <w:szCs w:val="32"/>
          <w:lang w:val="en-US"/>
        </w:rPr>
        <w:t>as commit phase takes lot time than render phase, also DOM manipulation/</w:t>
      </w:r>
      <w:proofErr w:type="spellStart"/>
      <w:r w:rsidR="00803B5C" w:rsidRPr="00393240">
        <w:rPr>
          <w:sz w:val="32"/>
          <w:szCs w:val="32"/>
          <w:lang w:val="en-US"/>
        </w:rPr>
        <w:t>updation</w:t>
      </w:r>
      <w:proofErr w:type="spellEnd"/>
      <w:r w:rsidR="00803B5C" w:rsidRPr="00393240">
        <w:rPr>
          <w:sz w:val="32"/>
          <w:szCs w:val="32"/>
          <w:lang w:val="en-US"/>
        </w:rPr>
        <w:t xml:space="preserve"> is expensive .</w:t>
      </w:r>
      <w:r w:rsidR="002D2742" w:rsidRPr="00393240">
        <w:rPr>
          <w:sz w:val="32"/>
          <w:szCs w:val="32"/>
          <w:lang w:val="en-US"/>
        </w:rPr>
        <w:br/>
      </w:r>
      <w:r w:rsidR="002D2742" w:rsidRPr="00393240">
        <w:rPr>
          <w:sz w:val="32"/>
          <w:szCs w:val="32"/>
          <w:lang w:val="en-US"/>
        </w:rPr>
        <w:lastRenderedPageBreak/>
        <w:br/>
      </w:r>
      <w:r w:rsidR="00803B5C" w:rsidRPr="00393240">
        <w:rPr>
          <w:sz w:val="32"/>
          <w:szCs w:val="32"/>
          <w:lang w:val="en-US"/>
        </w:rPr>
        <w:br/>
        <w:t xml:space="preserve">&gt;React batch the render phase of all children and after </w:t>
      </w:r>
      <w:proofErr w:type="spellStart"/>
      <w:r w:rsidR="00803B5C" w:rsidRPr="00393240">
        <w:rPr>
          <w:sz w:val="32"/>
          <w:szCs w:val="32"/>
          <w:lang w:val="en-US"/>
        </w:rPr>
        <w:t>achiving</w:t>
      </w:r>
      <w:proofErr w:type="spellEnd"/>
      <w:r w:rsidR="00803B5C" w:rsidRPr="00393240">
        <w:rPr>
          <w:sz w:val="32"/>
          <w:szCs w:val="32"/>
          <w:lang w:val="en-US"/>
        </w:rPr>
        <w:t xml:space="preserve"> render phase by multiple children than commit phase happen</w:t>
      </w:r>
      <w:r w:rsidR="00FF34BB" w:rsidRPr="00393240">
        <w:rPr>
          <w:sz w:val="32"/>
          <w:szCs w:val="32"/>
          <w:lang w:val="en-US"/>
        </w:rPr>
        <w:br/>
      </w:r>
      <w:r w:rsidR="003B77AC" w:rsidRPr="00393240">
        <w:rPr>
          <w:sz w:val="32"/>
          <w:szCs w:val="32"/>
          <w:lang w:val="en-US"/>
        </w:rPr>
        <w:br/>
      </w:r>
      <w:proofErr w:type="spellStart"/>
      <w:r w:rsidR="003B77AC" w:rsidRPr="00393240">
        <w:rPr>
          <w:sz w:val="32"/>
          <w:szCs w:val="32"/>
          <w:lang w:val="en-US"/>
        </w:rPr>
        <w:t>mounting:it</w:t>
      </w:r>
      <w:proofErr w:type="spellEnd"/>
      <w:r w:rsidR="003B77AC" w:rsidRPr="00393240">
        <w:rPr>
          <w:sz w:val="32"/>
          <w:szCs w:val="32"/>
          <w:lang w:val="en-US"/>
        </w:rPr>
        <w:t xml:space="preserve"> means showing UI on page.</w:t>
      </w:r>
      <w:r w:rsidR="003B77AC" w:rsidRPr="00393240">
        <w:rPr>
          <w:sz w:val="32"/>
          <w:szCs w:val="32"/>
          <w:lang w:val="en-US"/>
        </w:rPr>
        <w:br/>
        <w:t>unmounting :it means removing component/UI from page.</w:t>
      </w:r>
      <w:r w:rsidR="00636B62" w:rsidRPr="00393240">
        <w:rPr>
          <w:sz w:val="32"/>
          <w:szCs w:val="32"/>
          <w:lang w:val="en-US"/>
        </w:rPr>
        <w:br/>
      </w:r>
      <w:r w:rsidR="00636B62" w:rsidRPr="00393240">
        <w:rPr>
          <w:sz w:val="32"/>
          <w:szCs w:val="32"/>
          <w:lang w:val="en-US"/>
        </w:rPr>
        <w:br/>
      </w:r>
      <w:proofErr w:type="spellStart"/>
      <w:r w:rsidR="00636B62" w:rsidRPr="00393240">
        <w:rPr>
          <w:sz w:val="32"/>
          <w:szCs w:val="32"/>
          <w:lang w:val="en-US"/>
        </w:rPr>
        <w:t>componentDidUpdate</w:t>
      </w:r>
      <w:proofErr w:type="spellEnd"/>
      <w:r w:rsidR="00636B62" w:rsidRPr="00393240">
        <w:rPr>
          <w:sz w:val="32"/>
          <w:szCs w:val="32"/>
          <w:lang w:val="en-US"/>
        </w:rPr>
        <w:t>():It calls after  API call and if there is any  state update ,</w:t>
      </w:r>
      <w:proofErr w:type="spellStart"/>
      <w:r w:rsidR="00636B62" w:rsidRPr="00393240">
        <w:rPr>
          <w:sz w:val="32"/>
          <w:szCs w:val="32"/>
          <w:lang w:val="en-US"/>
        </w:rPr>
        <w:t>dom</w:t>
      </w:r>
      <w:proofErr w:type="spellEnd"/>
      <w:r w:rsidR="00636B62" w:rsidRPr="00393240">
        <w:rPr>
          <w:sz w:val="32"/>
          <w:szCs w:val="32"/>
          <w:lang w:val="en-US"/>
        </w:rPr>
        <w:t xml:space="preserve"> get updated  by new data, than  </w:t>
      </w:r>
      <w:proofErr w:type="spellStart"/>
      <w:r w:rsidR="00636B62" w:rsidRPr="00393240">
        <w:rPr>
          <w:sz w:val="32"/>
          <w:szCs w:val="32"/>
          <w:lang w:val="en-US"/>
        </w:rPr>
        <w:t>componentDidUpdate</w:t>
      </w:r>
      <w:proofErr w:type="spellEnd"/>
      <w:r w:rsidR="00636B62" w:rsidRPr="00393240">
        <w:rPr>
          <w:sz w:val="32"/>
          <w:szCs w:val="32"/>
          <w:lang w:val="en-US"/>
        </w:rPr>
        <w:t xml:space="preserve"> call.</w:t>
      </w:r>
      <w:r w:rsidR="00636B62" w:rsidRPr="00393240">
        <w:rPr>
          <w:sz w:val="32"/>
          <w:szCs w:val="32"/>
          <w:lang w:val="en-US"/>
        </w:rPr>
        <w:br/>
        <w:t xml:space="preserve">&gt;It calls after every  update, similar to passing a state dependency in </w:t>
      </w:r>
      <w:proofErr w:type="spellStart"/>
      <w:r w:rsidR="00636B62" w:rsidRPr="00393240">
        <w:rPr>
          <w:sz w:val="32"/>
          <w:szCs w:val="32"/>
          <w:lang w:val="en-US"/>
        </w:rPr>
        <w:t>useEffect</w:t>
      </w:r>
      <w:proofErr w:type="spellEnd"/>
      <w:r w:rsidR="00636B62" w:rsidRPr="00393240">
        <w:rPr>
          <w:sz w:val="32"/>
          <w:szCs w:val="32"/>
          <w:lang w:val="en-US"/>
        </w:rPr>
        <w:t>.</w:t>
      </w:r>
      <w:r w:rsidR="00393240">
        <w:rPr>
          <w:lang w:val="en-US"/>
        </w:rPr>
        <w:br/>
      </w:r>
      <w:r w:rsidR="001F0E17">
        <w:rPr>
          <w:lang w:val="en-US"/>
        </w:rPr>
        <w:br/>
      </w:r>
      <w:r w:rsidR="001F0E17">
        <w:rPr>
          <w:lang w:val="en-US"/>
        </w:rPr>
        <w:br/>
        <w:t xml:space="preserve">&gt;If there is no props or state update , zero times </w:t>
      </w:r>
      <w:proofErr w:type="spellStart"/>
      <w:r w:rsidR="001F0E17">
        <w:rPr>
          <w:lang w:val="en-US"/>
        </w:rPr>
        <w:t>componentDidUpdate</w:t>
      </w:r>
      <w:proofErr w:type="spellEnd"/>
      <w:r w:rsidR="001F0E17">
        <w:rPr>
          <w:lang w:val="en-US"/>
        </w:rPr>
        <w:t>() call.</w:t>
      </w:r>
      <w:r w:rsidR="00393240">
        <w:rPr>
          <w:lang w:val="en-US"/>
        </w:rPr>
        <w:br/>
      </w:r>
      <w:r w:rsidR="00393240">
        <w:rPr>
          <w:lang w:val="en-US"/>
        </w:rPr>
        <w:br/>
      </w:r>
      <w:r w:rsidR="00393240">
        <w:rPr>
          <w:lang w:val="en-US"/>
        </w:rPr>
        <w:br/>
      </w:r>
      <w:r w:rsidR="00393240">
        <w:rPr>
          <w:lang w:val="en-US"/>
        </w:rPr>
        <w:br/>
      </w:r>
      <w:r w:rsidR="00393240">
        <w:rPr>
          <w:lang w:val="en-US"/>
        </w:rPr>
        <w:br/>
      </w:r>
      <w:r w:rsidR="00393240">
        <w:rPr>
          <w:lang w:val="en-US"/>
        </w:rPr>
        <w:br/>
      </w:r>
      <w:r w:rsidR="00393240">
        <w:rPr>
          <w:lang w:val="en-US"/>
        </w:rPr>
        <w:br/>
      </w:r>
    </w:p>
    <w:p w14:paraId="5B94AA7A" w14:textId="5E7052D1" w:rsidR="00393240" w:rsidRPr="00393240" w:rsidRDefault="00393240" w:rsidP="00393240">
      <w:pPr>
        <w:pStyle w:val="NoSpacing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br/>
      </w:r>
    </w:p>
    <w:p w14:paraId="6A9BFE39" w14:textId="4988CF6B" w:rsidR="00393240" w:rsidRPr="00393240" w:rsidRDefault="00393240" w:rsidP="00393240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>
        <w:rPr>
          <w:sz w:val="32"/>
          <w:szCs w:val="32"/>
          <w:lang w:val="en-US"/>
        </w:rPr>
        <w:br/>
      </w:r>
      <w:proofErr w:type="spellStart"/>
      <w:proofErr w:type="gramStart"/>
      <w:r w:rsidR="00E841B6" w:rsidRPr="00393240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mponentDidMount</w:t>
      </w:r>
      <w:proofErr w:type="spellEnd"/>
      <w:r w:rsidR="00E841B6"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="00E841B6"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{</w:t>
      </w:r>
      <w:r w:rsidR="00E841B6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br/>
      </w:r>
      <w:r w:rsidR="00E841B6" w:rsidRPr="0039324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//need to clear this </w:t>
      </w:r>
      <w:proofErr w:type="spellStart"/>
      <w:r w:rsidR="00E841B6" w:rsidRPr="0039324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intervel</w:t>
      </w:r>
      <w:proofErr w:type="spellEnd"/>
      <w:r w:rsidR="00E841B6" w:rsidRPr="0039324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 otherwise it will keep </w:t>
      </w:r>
      <w:proofErr w:type="spellStart"/>
      <w:r w:rsidR="00E841B6" w:rsidRPr="0039324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calling</w:t>
      </w:r>
      <w:r w:rsidR="00E841B6" w:rsidRPr="00393240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his</w:t>
      </w:r>
      <w:r w:rsidR="00E841B6" w:rsidRPr="00393240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="00E841B6" w:rsidRPr="00393240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imer</w:t>
      </w:r>
      <w:proofErr w:type="spellEnd"/>
      <w:r w:rsidR="00E841B6" w:rsidRPr="00393240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="00E841B6"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="00E841B6" w:rsidRPr="00393240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Interval</w:t>
      </w:r>
      <w:proofErr w:type="spellEnd"/>
      <w:r w:rsidR="00E841B6"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()</w:t>
      </w:r>
      <w:r w:rsidR="00E841B6" w:rsidRPr="00393240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=&gt;</w:t>
      </w:r>
      <w:r w:rsidR="00E841B6"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  <w:r w:rsidR="00E841B6" w:rsidRPr="00393240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nsole</w:t>
      </w:r>
      <w:r w:rsidR="00E841B6" w:rsidRPr="00393240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="00E841B6" w:rsidRPr="00393240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og</w:t>
      </w:r>
      <w:r w:rsidR="00E841B6"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="00E841B6" w:rsidRPr="0039324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 xml:space="preserve">"extra </w:t>
      </w:r>
      <w:proofErr w:type="spellStart"/>
      <w:r w:rsidR="00E841B6" w:rsidRPr="0039324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compDidMount</w:t>
      </w:r>
      <w:proofErr w:type="spellEnd"/>
      <w:r w:rsidR="00E841B6" w:rsidRPr="0039324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</w:t>
      </w:r>
      <w:r w:rsidR="00E841B6"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},</w:t>
      </w:r>
      <w:r w:rsidR="00E841B6" w:rsidRPr="00393240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00</w:t>
      </w:r>
      <w:r w:rsidR="00E841B6"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}</w:t>
      </w:r>
      <w:r w:rsidR="00E841B6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br/>
      </w:r>
      <w:r>
        <w:rPr>
          <w:sz w:val="32"/>
          <w:szCs w:val="32"/>
          <w:lang w:val="en-US"/>
        </w:rPr>
        <w:br/>
      </w:r>
      <w:proofErr w:type="spellStart"/>
      <w:r w:rsidRPr="00393240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mponentDidUpdate</w:t>
      </w:r>
      <w:proofErr w:type="spellEnd"/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{</w:t>
      </w:r>
    </w:p>
    <w:p w14:paraId="7D74C0DF" w14:textId="77777777" w:rsidR="00393240" w:rsidRPr="00393240" w:rsidRDefault="00393240" w:rsidP="0039324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31827FF" w14:textId="77777777" w:rsidR="00393240" w:rsidRPr="00393240" w:rsidRDefault="00393240" w:rsidP="0039324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proofErr w:type="gramStart"/>
      <w:r w:rsidRPr="00393240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nsole</w:t>
      </w:r>
      <w:r w:rsidRPr="00393240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393240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og</w:t>
      </w:r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39324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 xml:space="preserve">"extra </w:t>
      </w:r>
      <w:proofErr w:type="spellStart"/>
      <w:r w:rsidRPr="0039324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compDidUpdate</w:t>
      </w:r>
      <w:proofErr w:type="spellEnd"/>
      <w:r w:rsidRPr="0039324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</w:t>
      </w:r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</w:t>
      </w:r>
    </w:p>
    <w:p w14:paraId="50C31436" w14:textId="77777777" w:rsidR="00393240" w:rsidRPr="00393240" w:rsidRDefault="00393240" w:rsidP="0039324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</w:t>
      </w:r>
    </w:p>
    <w:p w14:paraId="66EB4CC2" w14:textId="77777777" w:rsidR="00393240" w:rsidRPr="00393240" w:rsidRDefault="00393240" w:rsidP="0039324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6BECA9F5" w14:textId="77777777" w:rsidR="00393240" w:rsidRPr="00393240" w:rsidRDefault="00393240" w:rsidP="0039324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proofErr w:type="spellStart"/>
      <w:proofErr w:type="gramStart"/>
      <w:r w:rsidRPr="00393240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mponentWillUnmount</w:t>
      </w:r>
      <w:proofErr w:type="spellEnd"/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{</w:t>
      </w:r>
    </w:p>
    <w:p w14:paraId="71410307" w14:textId="77777777" w:rsidR="00393240" w:rsidRPr="00393240" w:rsidRDefault="00393240" w:rsidP="0039324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39324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//clearing interval when switching one comp to another.</w:t>
      </w:r>
    </w:p>
    <w:p w14:paraId="661E1A74" w14:textId="77777777" w:rsidR="00393240" w:rsidRPr="00393240" w:rsidRDefault="00393240" w:rsidP="0039324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proofErr w:type="spellStart"/>
      <w:r w:rsidRPr="00393240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learInterval</w:t>
      </w:r>
      <w:proofErr w:type="spellEnd"/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proofErr w:type="spellStart"/>
      <w:proofErr w:type="gramStart"/>
      <w:r w:rsidRPr="00393240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his</w:t>
      </w:r>
      <w:r w:rsidRPr="00393240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393240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imer</w:t>
      </w:r>
      <w:proofErr w:type="spellEnd"/>
      <w:proofErr w:type="gramEnd"/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</w:t>
      </w:r>
    </w:p>
    <w:p w14:paraId="2BE9B82C" w14:textId="77777777" w:rsidR="00393240" w:rsidRPr="00393240" w:rsidRDefault="00393240" w:rsidP="0039324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proofErr w:type="gramStart"/>
      <w:r w:rsidRPr="00393240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nsole</w:t>
      </w:r>
      <w:r w:rsidRPr="00393240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393240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og</w:t>
      </w:r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39324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 xml:space="preserve">"extra </w:t>
      </w:r>
      <w:proofErr w:type="spellStart"/>
      <w:r w:rsidRPr="0039324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compWillUnmount</w:t>
      </w:r>
      <w:proofErr w:type="spellEnd"/>
      <w:r w:rsidRPr="0039324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</w:t>
      </w:r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</w:t>
      </w:r>
    </w:p>
    <w:p w14:paraId="404B3644" w14:textId="77777777" w:rsidR="00393240" w:rsidRPr="00393240" w:rsidRDefault="00393240" w:rsidP="0039324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39324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</w:t>
      </w:r>
    </w:p>
    <w:p w14:paraId="496DBFCD" w14:textId="77777777" w:rsidR="00393240" w:rsidRDefault="00393240" w:rsidP="00FF34BB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</w:r>
      <w:r w:rsidR="00636B62">
        <w:rPr>
          <w:sz w:val="32"/>
          <w:szCs w:val="32"/>
          <w:lang w:val="en-US"/>
        </w:rPr>
        <w:lastRenderedPageBreak/>
        <w:br/>
      </w:r>
    </w:p>
    <w:p w14:paraId="1D6E0AC4" w14:textId="77777777" w:rsidR="00393240" w:rsidRDefault="00393240" w:rsidP="00FF34BB">
      <w:pPr>
        <w:pStyle w:val="NoSpacing"/>
        <w:rPr>
          <w:sz w:val="32"/>
          <w:szCs w:val="32"/>
          <w:lang w:val="en-US"/>
        </w:rPr>
      </w:pPr>
    </w:p>
    <w:p w14:paraId="5E2143AB" w14:textId="523A69ED" w:rsidR="00FF34BB" w:rsidRDefault="00FB5E7C" w:rsidP="00FF34BB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</w:r>
      <w:proofErr w:type="spellStart"/>
      <w:proofErr w:type="gramStart"/>
      <w:r>
        <w:rPr>
          <w:sz w:val="32"/>
          <w:szCs w:val="32"/>
          <w:lang w:val="en-US"/>
        </w:rPr>
        <w:t>componetWillUnmount</w:t>
      </w:r>
      <w:proofErr w:type="spellEnd"/>
      <w:r>
        <w:rPr>
          <w:sz w:val="32"/>
          <w:szCs w:val="32"/>
          <w:lang w:val="en-US"/>
        </w:rPr>
        <w:t>(</w:t>
      </w:r>
      <w:proofErr w:type="gramEnd"/>
      <w:r>
        <w:rPr>
          <w:sz w:val="32"/>
          <w:szCs w:val="32"/>
          <w:lang w:val="en-US"/>
        </w:rPr>
        <w:t>):it calls when component get changed in the page.</w:t>
      </w:r>
      <w:r w:rsidR="00393240">
        <w:rPr>
          <w:sz w:val="32"/>
          <w:szCs w:val="32"/>
          <w:lang w:val="en-US"/>
        </w:rPr>
        <w:br/>
        <w:t>// lots of thing need to clear before while unmounting/remove component from page ,like clear intervals</w:t>
      </w:r>
      <w:r w:rsidR="00B35FE9">
        <w:rPr>
          <w:sz w:val="32"/>
          <w:szCs w:val="32"/>
          <w:lang w:val="en-US"/>
        </w:rPr>
        <w:br/>
      </w:r>
      <w:r w:rsidR="00B35FE9">
        <w:rPr>
          <w:sz w:val="32"/>
          <w:szCs w:val="32"/>
          <w:lang w:val="en-US"/>
        </w:rPr>
        <w:br/>
      </w:r>
      <w:r w:rsidR="00E841B6" w:rsidRPr="00E841B6">
        <w:rPr>
          <w:noProof/>
          <w:sz w:val="32"/>
          <w:szCs w:val="32"/>
          <w:lang w:val="en-US"/>
        </w:rPr>
        <w:drawing>
          <wp:inline distT="0" distB="0" distL="0" distR="0" wp14:anchorId="25FE9140" wp14:editId="53CC741D">
            <wp:extent cx="6286500" cy="2563495"/>
            <wp:effectExtent l="0" t="0" r="0" b="8255"/>
            <wp:docPr id="163670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000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E611" w14:textId="473C2F2F" w:rsidR="00B35FE9" w:rsidRPr="00417F90" w:rsidRDefault="00B35FE9" w:rsidP="00D00550">
      <w:pPr>
        <w:pStyle w:val="NoSpacing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  <w:t>//Q. why do we use super(props)?</w:t>
      </w:r>
      <w:r>
        <w:rPr>
          <w:sz w:val="32"/>
          <w:szCs w:val="32"/>
          <w:lang w:val="en-US"/>
        </w:rPr>
        <w:br/>
        <w:t xml:space="preserve">//Q. why can’t we use async with </w:t>
      </w:r>
      <w:proofErr w:type="spellStart"/>
      <w:proofErr w:type="gramStart"/>
      <w:r>
        <w:rPr>
          <w:sz w:val="32"/>
          <w:szCs w:val="32"/>
          <w:lang w:val="en-US"/>
        </w:rPr>
        <w:t>useEffect</w:t>
      </w:r>
      <w:proofErr w:type="spellEnd"/>
      <w:r>
        <w:rPr>
          <w:sz w:val="32"/>
          <w:szCs w:val="32"/>
          <w:lang w:val="en-US"/>
        </w:rPr>
        <w:t xml:space="preserve">  callback</w:t>
      </w:r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nc</w:t>
      </w:r>
      <w:proofErr w:type="spellEnd"/>
      <w:r>
        <w:rPr>
          <w:sz w:val="32"/>
          <w:szCs w:val="32"/>
          <w:lang w:val="en-US"/>
        </w:rPr>
        <w:t xml:space="preserve"> but we can use async with </w:t>
      </w:r>
      <w:proofErr w:type="spellStart"/>
      <w:r>
        <w:rPr>
          <w:sz w:val="32"/>
          <w:szCs w:val="32"/>
          <w:lang w:val="en-US"/>
        </w:rPr>
        <w:t>componetDidMount</w:t>
      </w:r>
      <w:proofErr w:type="spellEnd"/>
      <w:r>
        <w:rPr>
          <w:sz w:val="32"/>
          <w:szCs w:val="32"/>
          <w:lang w:val="en-US"/>
        </w:rPr>
        <w:t>?</w:t>
      </w:r>
    </w:p>
    <w:sectPr w:rsidR="00B35FE9" w:rsidRPr="00417F90" w:rsidSect="002B413F">
      <w:pgSz w:w="11906" w:h="16838"/>
      <w:pgMar w:top="284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96"/>
    <w:rsid w:val="000074AF"/>
    <w:rsid w:val="00007D9A"/>
    <w:rsid w:val="00016611"/>
    <w:rsid w:val="00034AB8"/>
    <w:rsid w:val="00046AE9"/>
    <w:rsid w:val="00051B52"/>
    <w:rsid w:val="00056D47"/>
    <w:rsid w:val="0008180D"/>
    <w:rsid w:val="000B2915"/>
    <w:rsid w:val="000B7ACB"/>
    <w:rsid w:val="000C764A"/>
    <w:rsid w:val="000D294C"/>
    <w:rsid w:val="000D3B2F"/>
    <w:rsid w:val="000F3829"/>
    <w:rsid w:val="0010461C"/>
    <w:rsid w:val="00107175"/>
    <w:rsid w:val="00131C03"/>
    <w:rsid w:val="0013649A"/>
    <w:rsid w:val="00156358"/>
    <w:rsid w:val="001657E2"/>
    <w:rsid w:val="001806F2"/>
    <w:rsid w:val="00193542"/>
    <w:rsid w:val="001B40AF"/>
    <w:rsid w:val="001B799B"/>
    <w:rsid w:val="001C6ADD"/>
    <w:rsid w:val="001D12F4"/>
    <w:rsid w:val="001E3393"/>
    <w:rsid w:val="001F0E17"/>
    <w:rsid w:val="00227556"/>
    <w:rsid w:val="00234DBC"/>
    <w:rsid w:val="002435C2"/>
    <w:rsid w:val="00244A98"/>
    <w:rsid w:val="002507B2"/>
    <w:rsid w:val="00253F9D"/>
    <w:rsid w:val="00254CEC"/>
    <w:rsid w:val="002915D5"/>
    <w:rsid w:val="002A3A66"/>
    <w:rsid w:val="002B413F"/>
    <w:rsid w:val="002B75E2"/>
    <w:rsid w:val="002C6D45"/>
    <w:rsid w:val="002D2742"/>
    <w:rsid w:val="00303981"/>
    <w:rsid w:val="00317B55"/>
    <w:rsid w:val="00330F5C"/>
    <w:rsid w:val="00335847"/>
    <w:rsid w:val="00361585"/>
    <w:rsid w:val="00393240"/>
    <w:rsid w:val="003A64C1"/>
    <w:rsid w:val="003B2ADD"/>
    <w:rsid w:val="003B77AC"/>
    <w:rsid w:val="003D5B96"/>
    <w:rsid w:val="003E62F9"/>
    <w:rsid w:val="00417F90"/>
    <w:rsid w:val="004213F8"/>
    <w:rsid w:val="00430FEA"/>
    <w:rsid w:val="0043626C"/>
    <w:rsid w:val="00445A33"/>
    <w:rsid w:val="00456BDB"/>
    <w:rsid w:val="00470B40"/>
    <w:rsid w:val="00472014"/>
    <w:rsid w:val="00472B8A"/>
    <w:rsid w:val="004958A8"/>
    <w:rsid w:val="00497C29"/>
    <w:rsid w:val="004A0B35"/>
    <w:rsid w:val="004A2187"/>
    <w:rsid w:val="004D3B92"/>
    <w:rsid w:val="004D701D"/>
    <w:rsid w:val="0051156E"/>
    <w:rsid w:val="0051489B"/>
    <w:rsid w:val="00523440"/>
    <w:rsid w:val="00535E6C"/>
    <w:rsid w:val="00546ACC"/>
    <w:rsid w:val="00550DFC"/>
    <w:rsid w:val="005644C7"/>
    <w:rsid w:val="00576F12"/>
    <w:rsid w:val="005945BC"/>
    <w:rsid w:val="00596F38"/>
    <w:rsid w:val="00597359"/>
    <w:rsid w:val="005D3EE6"/>
    <w:rsid w:val="005E422A"/>
    <w:rsid w:val="005F1C17"/>
    <w:rsid w:val="00621CF3"/>
    <w:rsid w:val="00622BE5"/>
    <w:rsid w:val="006242E1"/>
    <w:rsid w:val="00624767"/>
    <w:rsid w:val="00632484"/>
    <w:rsid w:val="00636B62"/>
    <w:rsid w:val="00666449"/>
    <w:rsid w:val="00670554"/>
    <w:rsid w:val="006A2E8D"/>
    <w:rsid w:val="006A5E78"/>
    <w:rsid w:val="006A5FBF"/>
    <w:rsid w:val="006C329B"/>
    <w:rsid w:val="00717571"/>
    <w:rsid w:val="00740FD6"/>
    <w:rsid w:val="007577D7"/>
    <w:rsid w:val="007707A6"/>
    <w:rsid w:val="00780319"/>
    <w:rsid w:val="00781175"/>
    <w:rsid w:val="0079123C"/>
    <w:rsid w:val="00793E9E"/>
    <w:rsid w:val="007972A5"/>
    <w:rsid w:val="007C3135"/>
    <w:rsid w:val="007C3CF2"/>
    <w:rsid w:val="00803B5C"/>
    <w:rsid w:val="008070FC"/>
    <w:rsid w:val="00824968"/>
    <w:rsid w:val="008718EB"/>
    <w:rsid w:val="008A1BD7"/>
    <w:rsid w:val="009108EB"/>
    <w:rsid w:val="0091209A"/>
    <w:rsid w:val="009355CB"/>
    <w:rsid w:val="00955519"/>
    <w:rsid w:val="0096438D"/>
    <w:rsid w:val="00965069"/>
    <w:rsid w:val="00977402"/>
    <w:rsid w:val="00983DB1"/>
    <w:rsid w:val="00984DEF"/>
    <w:rsid w:val="009867F0"/>
    <w:rsid w:val="009B47CD"/>
    <w:rsid w:val="009C2EA0"/>
    <w:rsid w:val="00A115EE"/>
    <w:rsid w:val="00A30D71"/>
    <w:rsid w:val="00A91B0D"/>
    <w:rsid w:val="00A92B0B"/>
    <w:rsid w:val="00AC3D64"/>
    <w:rsid w:val="00AD00E2"/>
    <w:rsid w:val="00B00AFB"/>
    <w:rsid w:val="00B1360C"/>
    <w:rsid w:val="00B145F7"/>
    <w:rsid w:val="00B20A95"/>
    <w:rsid w:val="00B20D4B"/>
    <w:rsid w:val="00B248BF"/>
    <w:rsid w:val="00B35D0E"/>
    <w:rsid w:val="00B35FE9"/>
    <w:rsid w:val="00B401BB"/>
    <w:rsid w:val="00B42D16"/>
    <w:rsid w:val="00B82654"/>
    <w:rsid w:val="00BC7972"/>
    <w:rsid w:val="00BD3379"/>
    <w:rsid w:val="00BE384A"/>
    <w:rsid w:val="00C038C4"/>
    <w:rsid w:val="00C0593A"/>
    <w:rsid w:val="00C14234"/>
    <w:rsid w:val="00C15708"/>
    <w:rsid w:val="00C157C6"/>
    <w:rsid w:val="00C4038D"/>
    <w:rsid w:val="00C408B3"/>
    <w:rsid w:val="00C53DA5"/>
    <w:rsid w:val="00C81A60"/>
    <w:rsid w:val="00C93666"/>
    <w:rsid w:val="00C96315"/>
    <w:rsid w:val="00C9642A"/>
    <w:rsid w:val="00CB0D5C"/>
    <w:rsid w:val="00CB720C"/>
    <w:rsid w:val="00CB7F21"/>
    <w:rsid w:val="00CC2EF6"/>
    <w:rsid w:val="00CD470F"/>
    <w:rsid w:val="00D003A1"/>
    <w:rsid w:val="00D00550"/>
    <w:rsid w:val="00D314D2"/>
    <w:rsid w:val="00D41859"/>
    <w:rsid w:val="00D4305A"/>
    <w:rsid w:val="00D83432"/>
    <w:rsid w:val="00DA2E94"/>
    <w:rsid w:val="00DE1B30"/>
    <w:rsid w:val="00E259C0"/>
    <w:rsid w:val="00E4444F"/>
    <w:rsid w:val="00E444CE"/>
    <w:rsid w:val="00E716E2"/>
    <w:rsid w:val="00E72F0F"/>
    <w:rsid w:val="00E8386B"/>
    <w:rsid w:val="00E841B6"/>
    <w:rsid w:val="00EB67D4"/>
    <w:rsid w:val="00ED020D"/>
    <w:rsid w:val="00EE1E97"/>
    <w:rsid w:val="00EE4C0F"/>
    <w:rsid w:val="00F02860"/>
    <w:rsid w:val="00F10896"/>
    <w:rsid w:val="00F4302F"/>
    <w:rsid w:val="00F47EE7"/>
    <w:rsid w:val="00F772C3"/>
    <w:rsid w:val="00FB5E7C"/>
    <w:rsid w:val="00FD312D"/>
    <w:rsid w:val="00FE0DD8"/>
    <w:rsid w:val="00FE0F50"/>
    <w:rsid w:val="00FE70F5"/>
    <w:rsid w:val="00FF34BB"/>
    <w:rsid w:val="00FF56F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75A5"/>
  <w15:chartTrackingRefBased/>
  <w15:docId w15:val="{F8424718-82EF-45FB-B82A-7EAA2DD2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DB90-D3E2-436A-AA5E-7BBE531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4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kumari</dc:creator>
  <cp:keywords/>
  <dc:description/>
  <cp:lastModifiedBy>preeti kumari</cp:lastModifiedBy>
  <cp:revision>163</cp:revision>
  <dcterms:created xsi:type="dcterms:W3CDTF">2023-10-23T15:47:00Z</dcterms:created>
  <dcterms:modified xsi:type="dcterms:W3CDTF">2023-11-04T12:47:00Z</dcterms:modified>
</cp:coreProperties>
</file>